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9D085" w14:textId="706DB46B" w:rsidR="00347E31" w:rsidRDefault="00F07925" w:rsidP="00806760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6E176E40" w14:textId="77777777" w:rsidR="00234202" w:rsidRDefault="00234202">
      <w:pPr>
        <w:pStyle w:val="Cm"/>
        <w:rPr>
          <w:sz w:val="32"/>
          <w:szCs w:val="32"/>
          <w:u w:val="none"/>
        </w:rPr>
      </w:pPr>
    </w:p>
    <w:p w14:paraId="7C52FF9A" w14:textId="0F8DDA4E" w:rsidR="00A244E0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 xml:space="preserve">20. </w:t>
      </w:r>
      <w:r w:rsidR="00C95ADA">
        <w:rPr>
          <w:sz w:val="32"/>
          <w:szCs w:val="32"/>
          <w:u w:val="none"/>
        </w:rPr>
        <w:t>december</w:t>
      </w:r>
    </w:p>
    <w:p w14:paraId="4FFC9E94" w14:textId="77777777" w:rsidR="00134528" w:rsidRDefault="00134528">
      <w:pPr>
        <w:pStyle w:val="Cm"/>
        <w:rPr>
          <w:sz w:val="32"/>
          <w:szCs w:val="32"/>
          <w:u w:val="none"/>
        </w:rPr>
      </w:pPr>
    </w:p>
    <w:p w14:paraId="1724ADC9" w14:textId="77777777" w:rsidR="00F3453D" w:rsidRDefault="00F3453D">
      <w:pPr>
        <w:pStyle w:val="Cm"/>
        <w:rPr>
          <w:sz w:val="32"/>
          <w:szCs w:val="32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3545"/>
        <w:gridCol w:w="3046"/>
      </w:tblGrid>
      <w:tr w:rsidR="00B75E1A" w14:paraId="1CD355BF" w14:textId="77777777" w:rsidTr="00A63EA7">
        <w:trPr>
          <w:trHeight w:val="509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2BAECA" w14:textId="77777777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DD731F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9629ED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A83F7C" w14:paraId="050E0E67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28D428C" w14:textId="41F62439" w:rsidR="00A83F7C" w:rsidRPr="008478A4" w:rsidRDefault="00C95ADA" w:rsidP="00A83F7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12.01.kedd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3EDD9C" w14:textId="0D556562" w:rsidR="00A83F7C" w:rsidRPr="00FB5313" w:rsidRDefault="00F77C4A" w:rsidP="00F77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ap László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C8811C" w14:textId="3A2C8DA3" w:rsidR="008668F6" w:rsidRPr="007611DD" w:rsidRDefault="00800787" w:rsidP="00A8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ambos Csilla</w:t>
            </w:r>
          </w:p>
        </w:tc>
      </w:tr>
      <w:tr w:rsidR="00A63EA7" w:rsidRPr="00A63EA7" w14:paraId="356C2CC2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4B4962" w14:textId="15278E86" w:rsidR="00300109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 szerd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4ADE69" w14:textId="5A57B671" w:rsidR="00300109" w:rsidRPr="00F07925" w:rsidRDefault="00F07925" w:rsidP="00300109">
            <w:pPr>
              <w:rPr>
                <w:color w:val="7030A0"/>
                <w:sz w:val="28"/>
                <w:szCs w:val="28"/>
              </w:rPr>
            </w:pPr>
            <w:r w:rsidRPr="00F07925">
              <w:rPr>
                <w:sz w:val="28"/>
                <w:szCs w:val="28"/>
              </w:rPr>
              <w:t xml:space="preserve">Dr. </w:t>
            </w:r>
            <w:proofErr w:type="spellStart"/>
            <w:r w:rsidRPr="00F07925">
              <w:rPr>
                <w:sz w:val="28"/>
                <w:szCs w:val="28"/>
              </w:rPr>
              <w:t>K</w:t>
            </w:r>
            <w:r w:rsidR="00300109" w:rsidRPr="00F07925">
              <w:rPr>
                <w:sz w:val="28"/>
                <w:szCs w:val="28"/>
              </w:rPr>
              <w:t>lausz</w:t>
            </w:r>
            <w:proofErr w:type="spellEnd"/>
            <w:r w:rsidRPr="00F07925">
              <w:rPr>
                <w:sz w:val="28"/>
                <w:szCs w:val="28"/>
              </w:rPr>
              <w:t xml:space="preserve"> Irén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43499F" w14:textId="3B756BC7" w:rsidR="00300109" w:rsidRPr="00A63EA7" w:rsidRDefault="00300109" w:rsidP="00300109">
            <w:pPr>
              <w:rPr>
                <w:sz w:val="28"/>
                <w:szCs w:val="28"/>
              </w:rPr>
            </w:pPr>
            <w:r w:rsidRPr="00A63EA7">
              <w:rPr>
                <w:sz w:val="28"/>
                <w:szCs w:val="28"/>
              </w:rPr>
              <w:t>Morvainé</w:t>
            </w:r>
            <w:r w:rsidR="00A63EA7" w:rsidRPr="00A63EA7">
              <w:rPr>
                <w:sz w:val="28"/>
                <w:szCs w:val="28"/>
              </w:rPr>
              <w:t xml:space="preserve"> Fekete Beáta</w:t>
            </w:r>
          </w:p>
        </w:tc>
      </w:tr>
      <w:tr w:rsidR="00300109" w14:paraId="5143F5A4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FDD9B5" w14:textId="32E4BADE" w:rsidR="00300109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 csütörtö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95B651" w14:textId="5114C769" w:rsidR="00300109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8018CB" w14:textId="52E04352" w:rsidR="00300109" w:rsidRPr="00E1552F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300109" w14:paraId="2304830C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3382E0" w14:textId="40D080A4" w:rsidR="00300109" w:rsidRPr="00DA5644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 pénte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308D3D" w14:textId="57999346" w:rsidR="00300109" w:rsidRPr="00733832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A72A0A" w14:textId="5F5FD9F9" w:rsidR="00300109" w:rsidRPr="00904310" w:rsidRDefault="00800787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jnal Anikó</w:t>
            </w:r>
          </w:p>
        </w:tc>
      </w:tr>
      <w:tr w:rsidR="00300109" w14:paraId="24758910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F242CC9" w14:textId="1933E52A" w:rsidR="00300109" w:rsidRPr="008478A4" w:rsidRDefault="00300109" w:rsidP="00300109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2.05. szombat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9D71B86" w14:textId="4BCA40DB" w:rsidR="00300109" w:rsidRPr="00C95ADA" w:rsidRDefault="00300109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C95AD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47AAF0" w14:textId="4BC56A86" w:rsidR="00300109" w:rsidRPr="00B136C9" w:rsidRDefault="00300109" w:rsidP="00300109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136C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róf Katalin</w:t>
            </w:r>
          </w:p>
        </w:tc>
      </w:tr>
      <w:tr w:rsidR="00300109" w14:paraId="4D494456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C17F66A" w14:textId="6FCCBAD4" w:rsidR="00300109" w:rsidRPr="00DA5644" w:rsidRDefault="00300109" w:rsidP="00300109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2.06. vasárnap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5524E9" w14:textId="321A1121" w:rsidR="00300109" w:rsidRPr="00F9152B" w:rsidRDefault="00300109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Tibor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75E7C5" w14:textId="6FEBA3E6" w:rsidR="00300109" w:rsidRPr="0022387C" w:rsidRDefault="00300109" w:rsidP="00300109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Lászlóné</w:t>
            </w:r>
          </w:p>
        </w:tc>
      </w:tr>
      <w:tr w:rsidR="00300109" w14:paraId="5E35C0B7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CF73EF" w14:textId="0742F7EA" w:rsidR="00300109" w:rsidRPr="008478A4" w:rsidRDefault="00300109" w:rsidP="00300109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07. hétfő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9F3F63" w14:textId="25B3155D" w:rsidR="00300109" w:rsidRPr="00733832" w:rsidRDefault="00300109" w:rsidP="00300109">
            <w:pPr>
              <w:rPr>
                <w:color w:val="7030A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34F8F35" w14:textId="624768D3" w:rsidR="00300109" w:rsidRPr="00A8225E" w:rsidRDefault="00300109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300109" w14:paraId="20AD9A35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2F0BDD" w14:textId="5A515222" w:rsidR="00300109" w:rsidRPr="00C82C02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 kedd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E6FFE4" w14:textId="7F18CE0C" w:rsidR="00300109" w:rsidRPr="00F07925" w:rsidRDefault="00300109" w:rsidP="00300109">
            <w:pPr>
              <w:rPr>
                <w:sz w:val="28"/>
                <w:szCs w:val="28"/>
              </w:rPr>
            </w:pPr>
            <w:r w:rsidRPr="00F07925">
              <w:rPr>
                <w:sz w:val="28"/>
                <w:szCs w:val="28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F3A92A" w14:textId="6ED5DA92" w:rsidR="00300109" w:rsidRPr="00F07925" w:rsidRDefault="00300109" w:rsidP="00300109">
            <w:pPr>
              <w:rPr>
                <w:sz w:val="28"/>
                <w:szCs w:val="28"/>
              </w:rPr>
            </w:pPr>
            <w:r w:rsidRPr="00F07925">
              <w:rPr>
                <w:sz w:val="28"/>
                <w:szCs w:val="28"/>
              </w:rPr>
              <w:t>Gróf Katalin</w:t>
            </w:r>
          </w:p>
        </w:tc>
      </w:tr>
      <w:tr w:rsidR="00300109" w14:paraId="5FDF9CD9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01B719" w14:textId="57EA017D" w:rsidR="00300109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 szerd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DA1DBD" w14:textId="6908E0A9" w:rsidR="00300109" w:rsidRPr="00F07925" w:rsidRDefault="00300109" w:rsidP="00300109">
            <w:pPr>
              <w:rPr>
                <w:sz w:val="28"/>
                <w:szCs w:val="28"/>
              </w:rPr>
            </w:pPr>
            <w:r w:rsidRPr="00F07925">
              <w:rPr>
                <w:sz w:val="28"/>
                <w:szCs w:val="28"/>
              </w:rPr>
              <w:t xml:space="preserve">Dr. Bese Zsuzsanna 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B3A577" w14:textId="330EF77D" w:rsidR="00300109" w:rsidRPr="00F07925" w:rsidRDefault="00300109" w:rsidP="00300109">
            <w:pPr>
              <w:rPr>
                <w:sz w:val="28"/>
                <w:szCs w:val="28"/>
              </w:rPr>
            </w:pPr>
            <w:r w:rsidRPr="00F07925">
              <w:rPr>
                <w:sz w:val="28"/>
                <w:szCs w:val="28"/>
              </w:rPr>
              <w:t>János</w:t>
            </w:r>
            <w:r w:rsidR="00A63EA7" w:rsidRPr="00F07925">
              <w:rPr>
                <w:sz w:val="28"/>
                <w:szCs w:val="28"/>
              </w:rPr>
              <w:t xml:space="preserve"> Istvánné</w:t>
            </w:r>
          </w:p>
        </w:tc>
      </w:tr>
      <w:tr w:rsidR="00300109" w14:paraId="7D890E99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9109C6" w14:textId="43A8B485" w:rsidR="00300109" w:rsidRPr="00DA5644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 csütörtö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30BBB5" w14:textId="198D9C0B" w:rsidR="00300109" w:rsidRPr="006D0BA5" w:rsidRDefault="00300109" w:rsidP="00300109">
            <w:pPr>
              <w:rPr>
                <w:sz w:val="28"/>
                <w:szCs w:val="28"/>
              </w:rPr>
            </w:pPr>
            <w:r w:rsidRPr="006D0BA5">
              <w:rPr>
                <w:sz w:val="28"/>
                <w:szCs w:val="28"/>
              </w:rPr>
              <w:t>Dr. Papp Tivadar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9DF33C" w14:textId="68A8022C" w:rsidR="00300109" w:rsidRPr="006D0BA5" w:rsidRDefault="00300109" w:rsidP="00300109">
            <w:pPr>
              <w:rPr>
                <w:sz w:val="28"/>
                <w:szCs w:val="28"/>
              </w:rPr>
            </w:pPr>
            <w:proofErr w:type="spellStart"/>
            <w:r w:rsidRPr="006D0BA5">
              <w:rPr>
                <w:sz w:val="28"/>
                <w:szCs w:val="28"/>
              </w:rPr>
              <w:t>Fritsi</w:t>
            </w:r>
            <w:proofErr w:type="spellEnd"/>
            <w:r w:rsidRPr="006D0BA5">
              <w:rPr>
                <w:sz w:val="28"/>
                <w:szCs w:val="28"/>
              </w:rPr>
              <w:t xml:space="preserve"> Melinda</w:t>
            </w:r>
          </w:p>
        </w:tc>
      </w:tr>
      <w:tr w:rsidR="00300109" w14:paraId="2C05DDF5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020091" w14:textId="1E017E8E" w:rsidR="00300109" w:rsidRPr="00DA5644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 pénte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DDC6D40" w14:textId="58CC789F" w:rsidR="00300109" w:rsidRPr="009C250F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C582165" w14:textId="1529CFC0" w:rsidR="00300109" w:rsidRPr="00904310" w:rsidRDefault="00300109" w:rsidP="00300109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300109" w14:paraId="266806D0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20D7AB" w14:textId="44078277" w:rsidR="00300109" w:rsidRPr="00C95ADA" w:rsidRDefault="00300109" w:rsidP="00300109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C95ADA">
              <w:rPr>
                <w:sz w:val="28"/>
                <w:szCs w:val="28"/>
              </w:rPr>
              <w:t>12.12. szombat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EFEA8E5" w14:textId="761BAB7F" w:rsidR="00300109" w:rsidRPr="00755994" w:rsidRDefault="00300109" w:rsidP="00300109">
            <w:pPr>
              <w:rPr>
                <w:sz w:val="28"/>
                <w:szCs w:val="28"/>
              </w:rPr>
            </w:pPr>
            <w:r w:rsidRPr="00755994">
              <w:rPr>
                <w:sz w:val="28"/>
                <w:szCs w:val="28"/>
              </w:rPr>
              <w:t xml:space="preserve">Dr. </w:t>
            </w:r>
            <w:proofErr w:type="spellStart"/>
            <w:r w:rsidRPr="00755994">
              <w:rPr>
                <w:sz w:val="28"/>
                <w:szCs w:val="28"/>
              </w:rPr>
              <w:t>Csullag</w:t>
            </w:r>
            <w:proofErr w:type="spellEnd"/>
            <w:r w:rsidRPr="00755994"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A210B7" w14:textId="5A746DA8" w:rsidR="00300109" w:rsidRPr="00755994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300109" w14:paraId="23812014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FDA143A" w14:textId="46D23E2A" w:rsidR="00300109" w:rsidRPr="00DA5644" w:rsidRDefault="00300109" w:rsidP="00300109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2.13. vasárnap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46FDE3" w14:textId="610AC50E" w:rsidR="00300109" w:rsidRPr="00E47679" w:rsidRDefault="00300109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86E160" w14:textId="077D2B2B" w:rsidR="00300109" w:rsidRPr="00E47679" w:rsidRDefault="00300109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Melinda</w:t>
            </w:r>
          </w:p>
        </w:tc>
      </w:tr>
      <w:tr w:rsidR="00300109" w14:paraId="0073DB3C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B87104" w14:textId="0A5BCFD8" w:rsidR="00300109" w:rsidRPr="008478A4" w:rsidRDefault="00300109" w:rsidP="00300109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14. hétfő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D46072" w14:textId="2EFFC475" w:rsidR="00300109" w:rsidRPr="009A0D5F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84E5E2" w14:textId="6583BCF7" w:rsidR="00300109" w:rsidRPr="00733832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yarné Kárpáti Szilvia</w:t>
            </w:r>
          </w:p>
        </w:tc>
      </w:tr>
      <w:tr w:rsidR="00300109" w14:paraId="150F2A16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AE2EE3" w14:textId="57913967" w:rsidR="00300109" w:rsidRPr="00C82C02" w:rsidRDefault="00300109" w:rsidP="00300109">
            <w:pPr>
              <w:tabs>
                <w:tab w:val="right" w:pos="2689"/>
              </w:tabs>
              <w:rPr>
                <w:color w:val="FF0000"/>
                <w:sz w:val="28"/>
                <w:szCs w:val="28"/>
              </w:rPr>
            </w:pPr>
            <w:r w:rsidRPr="00C95ADA">
              <w:rPr>
                <w:sz w:val="28"/>
                <w:szCs w:val="28"/>
              </w:rPr>
              <w:t>12.15. kedd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49AD1B" w14:textId="34F9BFBD" w:rsidR="00300109" w:rsidRPr="00C04EC4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82C6BD" w14:textId="0D27811D" w:rsidR="00300109" w:rsidRPr="00C04EC4" w:rsidRDefault="00800787" w:rsidP="00300109">
            <w:pPr>
              <w:rPr>
                <w:sz w:val="28"/>
                <w:szCs w:val="28"/>
              </w:rPr>
            </w:pPr>
            <w:r w:rsidRPr="00300109">
              <w:rPr>
                <w:bCs/>
                <w:iCs/>
                <w:sz w:val="28"/>
                <w:szCs w:val="28"/>
              </w:rPr>
              <w:t>Komjátiné Vizin Erika</w:t>
            </w:r>
          </w:p>
        </w:tc>
      </w:tr>
      <w:tr w:rsidR="00300109" w14:paraId="580184F3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CE5747" w14:textId="045E501D" w:rsidR="00300109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6. szerd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F6E4A1" w14:textId="66045AF0" w:rsidR="00300109" w:rsidRPr="00F07925" w:rsidRDefault="00300109" w:rsidP="00300109">
            <w:pPr>
              <w:rPr>
                <w:sz w:val="28"/>
                <w:szCs w:val="28"/>
              </w:rPr>
            </w:pPr>
            <w:r w:rsidRPr="00F07925">
              <w:rPr>
                <w:sz w:val="28"/>
                <w:szCs w:val="28"/>
              </w:rPr>
              <w:t xml:space="preserve">Dr. Bese Zsuzsanna 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ADEA48" w14:textId="5B2F0FB8" w:rsidR="00300109" w:rsidRPr="00300109" w:rsidRDefault="00300109" w:rsidP="00300109">
            <w:pPr>
              <w:rPr>
                <w:sz w:val="28"/>
                <w:szCs w:val="28"/>
              </w:rPr>
            </w:pPr>
            <w:r w:rsidRPr="00300109">
              <w:rPr>
                <w:sz w:val="28"/>
                <w:szCs w:val="28"/>
              </w:rPr>
              <w:t>János Istvánné</w:t>
            </w:r>
          </w:p>
        </w:tc>
      </w:tr>
      <w:tr w:rsidR="00300109" w14:paraId="5FC36B27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565257" w14:textId="73BD0F5F" w:rsidR="00300109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7. csütörtö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A1BB4F" w14:textId="55B646AC" w:rsidR="00300109" w:rsidRPr="00F07925" w:rsidRDefault="00300109" w:rsidP="00300109">
            <w:pPr>
              <w:rPr>
                <w:sz w:val="28"/>
                <w:szCs w:val="28"/>
              </w:rPr>
            </w:pPr>
            <w:r w:rsidRPr="00F07925">
              <w:rPr>
                <w:sz w:val="28"/>
                <w:szCs w:val="28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9B8828" w14:textId="4AE719C2" w:rsidR="00300109" w:rsidRPr="00E1552F" w:rsidRDefault="00EA79A8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300109" w14:paraId="505B155C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F2A47C" w14:textId="50A16334" w:rsidR="00300109" w:rsidRPr="00DA5644" w:rsidRDefault="00300109" w:rsidP="00300109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C95ADA">
              <w:rPr>
                <w:sz w:val="28"/>
                <w:szCs w:val="28"/>
              </w:rPr>
              <w:t>12.18. pénte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9D29C7" w14:textId="531BCE6A" w:rsidR="00300109" w:rsidRPr="00DA5644" w:rsidRDefault="00F07925" w:rsidP="00300109">
            <w:pPr>
              <w:rPr>
                <w:sz w:val="28"/>
                <w:szCs w:val="28"/>
              </w:rPr>
            </w:pPr>
            <w:r w:rsidRPr="00F07925">
              <w:rPr>
                <w:sz w:val="28"/>
                <w:szCs w:val="28"/>
              </w:rPr>
              <w:t xml:space="preserve">Dr. </w:t>
            </w:r>
            <w:proofErr w:type="spellStart"/>
            <w:r w:rsidR="00300109" w:rsidRPr="00F07925">
              <w:rPr>
                <w:sz w:val="28"/>
                <w:szCs w:val="28"/>
              </w:rPr>
              <w:t>Klausz</w:t>
            </w:r>
            <w:proofErr w:type="spellEnd"/>
            <w:r w:rsidR="00300109" w:rsidRPr="00F07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rén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586D03" w14:textId="204C3105" w:rsidR="00300109" w:rsidRPr="00F3453D" w:rsidRDefault="00843C20" w:rsidP="003001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Ferenczné Palkó Andrea</w:t>
            </w:r>
          </w:p>
        </w:tc>
      </w:tr>
      <w:tr w:rsidR="00300109" w14:paraId="35815094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4F3B45" w14:textId="045AED8B" w:rsidR="00300109" w:rsidRPr="008478A4" w:rsidRDefault="00300109" w:rsidP="00300109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2.19. szombat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A19F87" w14:textId="1EA106A1" w:rsidR="00300109" w:rsidRPr="008478A4" w:rsidRDefault="00300109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E71F99A" w14:textId="6FE7D506" w:rsidR="00300109" w:rsidRPr="00300109" w:rsidRDefault="00300109" w:rsidP="00300109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300109">
              <w:rPr>
                <w:b/>
                <w:i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300109" w14:paraId="28A86522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FD0A1E" w14:textId="6D6BC9D6" w:rsidR="00300109" w:rsidRPr="00DA5644" w:rsidRDefault="00300109" w:rsidP="00300109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2.20. vasárnap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79FE42" w14:textId="5B2B191E" w:rsidR="00300109" w:rsidRPr="00C95ADA" w:rsidRDefault="00300109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C95AD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1C1041" w14:textId="22D3F11C" w:rsidR="00300109" w:rsidRPr="005E7939" w:rsidRDefault="00800787" w:rsidP="00300109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300109" w14:paraId="4E765BF6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F3C82D2" w14:textId="6FE75EEE" w:rsidR="00300109" w:rsidRPr="00DA5644" w:rsidRDefault="00300109" w:rsidP="00300109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C95ADA">
              <w:rPr>
                <w:sz w:val="28"/>
                <w:szCs w:val="28"/>
              </w:rPr>
              <w:t>12.21. hétfő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739858" w14:textId="53623BAF" w:rsidR="00300109" w:rsidRPr="00E91DCF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Sásdi Zsuzsanna    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A82A96" w14:textId="32E92120" w:rsidR="00300109" w:rsidRPr="00E91DCF" w:rsidRDefault="00234202" w:rsidP="00300109">
            <w:pPr>
              <w:rPr>
                <w:sz w:val="28"/>
                <w:szCs w:val="28"/>
              </w:rPr>
            </w:pPr>
            <w:r w:rsidRPr="00234202">
              <w:rPr>
                <w:bCs/>
                <w:iCs/>
                <w:sz w:val="28"/>
                <w:szCs w:val="28"/>
              </w:rPr>
              <w:t xml:space="preserve">János </w:t>
            </w:r>
            <w:r>
              <w:rPr>
                <w:bCs/>
                <w:iCs/>
                <w:sz w:val="28"/>
                <w:szCs w:val="28"/>
              </w:rPr>
              <w:t>I</w:t>
            </w:r>
            <w:r w:rsidRPr="00234202">
              <w:rPr>
                <w:bCs/>
                <w:iCs/>
                <w:sz w:val="28"/>
                <w:szCs w:val="28"/>
              </w:rPr>
              <w:t>stvánné</w:t>
            </w:r>
          </w:p>
        </w:tc>
      </w:tr>
      <w:tr w:rsidR="00300109" w14:paraId="0F6729EB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B2D14C" w14:textId="50987557" w:rsidR="00300109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2. kedd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142940" w14:textId="2848385A" w:rsidR="00300109" w:rsidRPr="00E1552F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7F5184" w14:textId="61919BFE" w:rsidR="00300109" w:rsidRPr="00E1552F" w:rsidRDefault="00C65CC5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300109" w14:paraId="50BB9B27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BFE49B" w14:textId="235DB777" w:rsidR="00300109" w:rsidRPr="00C95ADA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 w:rsidRPr="00C95ADA">
              <w:rPr>
                <w:sz w:val="28"/>
                <w:szCs w:val="28"/>
              </w:rPr>
              <w:t>12.23. szerd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B1C5AE" w14:textId="5D54274C" w:rsidR="00300109" w:rsidRPr="00C04EC4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F986F8" w14:textId="69128A24" w:rsidR="00300109" w:rsidRPr="00800787" w:rsidRDefault="00800787" w:rsidP="00300109">
            <w:pPr>
              <w:rPr>
                <w:sz w:val="28"/>
                <w:szCs w:val="28"/>
              </w:rPr>
            </w:pPr>
            <w:r w:rsidRPr="00800787">
              <w:rPr>
                <w:sz w:val="28"/>
                <w:szCs w:val="28"/>
              </w:rPr>
              <w:t>Galambos Csilla</w:t>
            </w:r>
          </w:p>
        </w:tc>
      </w:tr>
      <w:tr w:rsidR="00300109" w14:paraId="4C87FBA5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3C16D0" w14:textId="74FC4AD7" w:rsidR="00300109" w:rsidRPr="00C95ADA" w:rsidRDefault="00300109" w:rsidP="00300109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2.24. csütörtö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443F5C4" w14:textId="49D80E71" w:rsidR="00300109" w:rsidRPr="00EA79A8" w:rsidRDefault="00EA79A8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E382FA0" w14:textId="4CAE75F1" w:rsidR="00300109" w:rsidRPr="00264547" w:rsidRDefault="00300109" w:rsidP="00300109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6454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300109" w14:paraId="7449C165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CDBFC9" w14:textId="0E2CD2B7" w:rsidR="00300109" w:rsidRPr="00C95ADA" w:rsidRDefault="00300109" w:rsidP="00300109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2.25. pénte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B434980" w14:textId="2A647EFA" w:rsidR="00300109" w:rsidRPr="00C04EC4" w:rsidRDefault="00843C20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uhl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F679847" w14:textId="3181DB2D" w:rsidR="00300109" w:rsidRPr="002E4898" w:rsidRDefault="00234202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</w:p>
        </w:tc>
      </w:tr>
      <w:tr w:rsidR="00300109" w14:paraId="6CC044C7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C8D2538" w14:textId="3FD9DC63" w:rsidR="00300109" w:rsidRPr="00DA5644" w:rsidRDefault="00300109" w:rsidP="00300109">
            <w:pPr>
              <w:tabs>
                <w:tab w:val="right" w:pos="293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C95ADA">
              <w:rPr>
                <w:b/>
                <w:i/>
                <w:color w:val="FF0000"/>
                <w:sz w:val="28"/>
                <w:szCs w:val="28"/>
                <w:u w:val="single"/>
              </w:rPr>
              <w:t>12.26. szombat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D9B3FA" w14:textId="48C5B8B6" w:rsidR="00300109" w:rsidRPr="00F77C4A" w:rsidRDefault="00300109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77C4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ap László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DA6779" w14:textId="7B8C5357" w:rsidR="00300109" w:rsidRPr="00733832" w:rsidRDefault="00843C20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300109" w14:paraId="71065DB8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1B6C7F" w14:textId="000A822D" w:rsidR="00300109" w:rsidRPr="00DA5644" w:rsidRDefault="00300109" w:rsidP="00300109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2.27. vasárnap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21E14AF" w14:textId="7404AC07" w:rsidR="00300109" w:rsidRPr="00904310" w:rsidRDefault="00300109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0C6188" w14:textId="2C82C2C0" w:rsidR="00300109" w:rsidRPr="00904310" w:rsidRDefault="00300109" w:rsidP="003001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János Istvánné</w:t>
            </w:r>
          </w:p>
        </w:tc>
      </w:tr>
      <w:tr w:rsidR="00300109" w14:paraId="65F40281" w14:textId="77777777" w:rsidTr="00A63EA7">
        <w:trPr>
          <w:trHeight w:val="211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464858" w14:textId="44CF077B" w:rsidR="00300109" w:rsidRPr="00174685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8. hétfő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520C0B" w14:textId="2E30A708" w:rsidR="00300109" w:rsidRPr="00174685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A4E50E" w14:textId="3D6B4307" w:rsidR="00300109" w:rsidRPr="00174685" w:rsidRDefault="00800787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jnal Anikó</w:t>
            </w:r>
          </w:p>
        </w:tc>
      </w:tr>
      <w:tr w:rsidR="00300109" w14:paraId="3702C7C4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110673" w14:textId="527EB800" w:rsidR="00300109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9. kedd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313FB8" w14:textId="711852C5" w:rsidR="00300109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randt Mári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9665CCD" w14:textId="5E9CE90C" w:rsidR="00300109" w:rsidRDefault="00300109" w:rsidP="00300109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300109">
              <w:rPr>
                <w:bCs/>
                <w:iCs/>
                <w:sz w:val="28"/>
                <w:szCs w:val="28"/>
              </w:rPr>
              <w:t>Komjátiné Vizin Erika</w:t>
            </w:r>
          </w:p>
        </w:tc>
      </w:tr>
      <w:tr w:rsidR="00300109" w14:paraId="56B3B4EB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B672E3" w14:textId="74DEA7F3" w:rsidR="00300109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. szerd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2622948" w14:textId="1B84979B" w:rsidR="00300109" w:rsidRPr="009C250F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D69F8D" w14:textId="74B4F815" w:rsidR="00300109" w:rsidRPr="00234202" w:rsidRDefault="00234202" w:rsidP="00300109">
            <w:pPr>
              <w:rPr>
                <w:bCs/>
                <w:iCs/>
                <w:sz w:val="28"/>
                <w:szCs w:val="28"/>
              </w:rPr>
            </w:pPr>
            <w:r w:rsidRPr="00234202">
              <w:rPr>
                <w:bCs/>
                <w:iCs/>
                <w:sz w:val="28"/>
                <w:szCs w:val="28"/>
              </w:rPr>
              <w:t xml:space="preserve">János </w:t>
            </w:r>
            <w:r>
              <w:rPr>
                <w:bCs/>
                <w:iCs/>
                <w:sz w:val="28"/>
                <w:szCs w:val="28"/>
              </w:rPr>
              <w:t>I</w:t>
            </w:r>
            <w:r w:rsidRPr="00234202">
              <w:rPr>
                <w:bCs/>
                <w:iCs/>
                <w:sz w:val="28"/>
                <w:szCs w:val="28"/>
              </w:rPr>
              <w:t>stvánné</w:t>
            </w:r>
          </w:p>
        </w:tc>
      </w:tr>
      <w:tr w:rsidR="00300109" w14:paraId="41CF5560" w14:textId="77777777" w:rsidTr="00A63EA7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B4464F" w14:textId="59182286" w:rsidR="00300109" w:rsidRDefault="00300109" w:rsidP="0030010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1. csütörtö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3FA32FF" w14:textId="4A0B2BA7" w:rsidR="00300109" w:rsidRDefault="00300109" w:rsidP="0030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832281" w14:textId="639E111C" w:rsidR="00300109" w:rsidRDefault="00234202" w:rsidP="00300109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234202">
              <w:rPr>
                <w:bCs/>
                <w:iCs/>
                <w:sz w:val="28"/>
                <w:szCs w:val="28"/>
              </w:rPr>
              <w:t>Hajnal Anikó</w:t>
            </w:r>
          </w:p>
        </w:tc>
      </w:tr>
    </w:tbl>
    <w:p w14:paraId="47308D43" w14:textId="77777777" w:rsidR="00AA2BAC" w:rsidRDefault="00AA2BAC">
      <w:pPr>
        <w:rPr>
          <w:sz w:val="28"/>
          <w:szCs w:val="28"/>
        </w:rPr>
      </w:pPr>
    </w:p>
    <w:p w14:paraId="2CA820C7" w14:textId="77777777" w:rsidR="00AA2BAC" w:rsidRDefault="00AA2BAC">
      <w:pPr>
        <w:rPr>
          <w:sz w:val="28"/>
          <w:szCs w:val="28"/>
        </w:rPr>
      </w:pPr>
    </w:p>
    <w:p w14:paraId="48FE392D" w14:textId="3195B8FA" w:rsidR="00A64367" w:rsidRDefault="00A64367">
      <w:pPr>
        <w:rPr>
          <w:sz w:val="28"/>
          <w:szCs w:val="28"/>
        </w:rPr>
      </w:pPr>
    </w:p>
    <w:p w14:paraId="57E61E65" w14:textId="77777777" w:rsidR="002B6C3C" w:rsidRDefault="002B6C3C">
      <w:pPr>
        <w:rPr>
          <w:sz w:val="28"/>
          <w:szCs w:val="28"/>
        </w:rPr>
      </w:pPr>
    </w:p>
    <w:p w14:paraId="5F7AC73B" w14:textId="57CB695B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0</w:t>
      </w:r>
      <w:r w:rsidR="005C43C8">
        <w:rPr>
          <w:sz w:val="28"/>
          <w:szCs w:val="28"/>
        </w:rPr>
        <w:t>.</w:t>
      </w:r>
      <w:r w:rsidR="00A8332B">
        <w:rPr>
          <w:sz w:val="28"/>
          <w:szCs w:val="28"/>
        </w:rPr>
        <w:t xml:space="preserve"> </w:t>
      </w:r>
      <w:r w:rsidR="00C95ADA">
        <w:rPr>
          <w:sz w:val="28"/>
          <w:szCs w:val="28"/>
        </w:rPr>
        <w:t>november</w:t>
      </w:r>
      <w:r w:rsidR="00F3453D">
        <w:rPr>
          <w:sz w:val="28"/>
          <w:szCs w:val="28"/>
        </w:rPr>
        <w:t xml:space="preserve"> </w:t>
      </w:r>
      <w:r w:rsidR="002B6C3C">
        <w:rPr>
          <w:sz w:val="28"/>
          <w:szCs w:val="28"/>
        </w:rPr>
        <w:t xml:space="preserve">11.  </w:t>
      </w:r>
      <w:r w:rsidR="005C43C8">
        <w:rPr>
          <w:sz w:val="28"/>
          <w:szCs w:val="28"/>
        </w:rPr>
        <w:tab/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B75E1A">
        <w:rPr>
          <w:sz w:val="28"/>
          <w:szCs w:val="28"/>
        </w:rPr>
        <w:tab/>
      </w:r>
      <w:r w:rsidR="002B6C3C">
        <w:rPr>
          <w:sz w:val="28"/>
          <w:szCs w:val="28"/>
        </w:rPr>
        <w:tab/>
      </w:r>
      <w:r w:rsidR="005C43C8">
        <w:rPr>
          <w:sz w:val="28"/>
          <w:szCs w:val="28"/>
        </w:rPr>
        <w:t xml:space="preserve">Dr. Barcza Zsolt </w:t>
      </w:r>
    </w:p>
    <w:sectPr w:rsidR="00AA2BAC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24E8F"/>
    <w:rsid w:val="00027D42"/>
    <w:rsid w:val="00047A23"/>
    <w:rsid w:val="00071727"/>
    <w:rsid w:val="000C43E3"/>
    <w:rsid w:val="000E29B3"/>
    <w:rsid w:val="000E36FF"/>
    <w:rsid w:val="00104696"/>
    <w:rsid w:val="00126669"/>
    <w:rsid w:val="00134528"/>
    <w:rsid w:val="00144CFB"/>
    <w:rsid w:val="0015464D"/>
    <w:rsid w:val="001609C4"/>
    <w:rsid w:val="0016697D"/>
    <w:rsid w:val="00174685"/>
    <w:rsid w:val="00174DB2"/>
    <w:rsid w:val="001A44A9"/>
    <w:rsid w:val="001A58AD"/>
    <w:rsid w:val="001C4726"/>
    <w:rsid w:val="00202DAC"/>
    <w:rsid w:val="0022387C"/>
    <w:rsid w:val="00233253"/>
    <w:rsid w:val="00233457"/>
    <w:rsid w:val="00234202"/>
    <w:rsid w:val="00264547"/>
    <w:rsid w:val="00275A37"/>
    <w:rsid w:val="00280F58"/>
    <w:rsid w:val="002853F9"/>
    <w:rsid w:val="002B5DB3"/>
    <w:rsid w:val="002B6C3C"/>
    <w:rsid w:val="002D1F93"/>
    <w:rsid w:val="002E4898"/>
    <w:rsid w:val="00300109"/>
    <w:rsid w:val="00331788"/>
    <w:rsid w:val="00347E31"/>
    <w:rsid w:val="00360A1B"/>
    <w:rsid w:val="003820F0"/>
    <w:rsid w:val="003F37B1"/>
    <w:rsid w:val="003F4CF6"/>
    <w:rsid w:val="003F4EF4"/>
    <w:rsid w:val="00420B5C"/>
    <w:rsid w:val="004640B1"/>
    <w:rsid w:val="00472756"/>
    <w:rsid w:val="0047318E"/>
    <w:rsid w:val="004C2109"/>
    <w:rsid w:val="004D6483"/>
    <w:rsid w:val="004E1705"/>
    <w:rsid w:val="004E7B87"/>
    <w:rsid w:val="0051056B"/>
    <w:rsid w:val="00552529"/>
    <w:rsid w:val="00567A9C"/>
    <w:rsid w:val="00583980"/>
    <w:rsid w:val="005A491C"/>
    <w:rsid w:val="005B0C9D"/>
    <w:rsid w:val="005C43C8"/>
    <w:rsid w:val="005D7609"/>
    <w:rsid w:val="005E1ABB"/>
    <w:rsid w:val="005E7939"/>
    <w:rsid w:val="00634180"/>
    <w:rsid w:val="00660607"/>
    <w:rsid w:val="00687F1B"/>
    <w:rsid w:val="006A40A7"/>
    <w:rsid w:val="006B5A8D"/>
    <w:rsid w:val="006D0BA5"/>
    <w:rsid w:val="0071314E"/>
    <w:rsid w:val="0072332F"/>
    <w:rsid w:val="00733832"/>
    <w:rsid w:val="00734712"/>
    <w:rsid w:val="00740235"/>
    <w:rsid w:val="00754B2D"/>
    <w:rsid w:val="00755994"/>
    <w:rsid w:val="007611DD"/>
    <w:rsid w:val="00764D41"/>
    <w:rsid w:val="00800787"/>
    <w:rsid w:val="00806760"/>
    <w:rsid w:val="00843C20"/>
    <w:rsid w:val="008478A4"/>
    <w:rsid w:val="00857103"/>
    <w:rsid w:val="008668F6"/>
    <w:rsid w:val="00871040"/>
    <w:rsid w:val="008B6EF7"/>
    <w:rsid w:val="008B70E4"/>
    <w:rsid w:val="008C0C24"/>
    <w:rsid w:val="008C1562"/>
    <w:rsid w:val="00904310"/>
    <w:rsid w:val="00905E3B"/>
    <w:rsid w:val="00927876"/>
    <w:rsid w:val="0093496A"/>
    <w:rsid w:val="009553DC"/>
    <w:rsid w:val="00960C82"/>
    <w:rsid w:val="00964FD9"/>
    <w:rsid w:val="0098059F"/>
    <w:rsid w:val="009A0D5F"/>
    <w:rsid w:val="009A3174"/>
    <w:rsid w:val="009A3C5E"/>
    <w:rsid w:val="009C250F"/>
    <w:rsid w:val="009C34F6"/>
    <w:rsid w:val="009D3D3D"/>
    <w:rsid w:val="009D611A"/>
    <w:rsid w:val="009E36D4"/>
    <w:rsid w:val="00A0046A"/>
    <w:rsid w:val="00A006CC"/>
    <w:rsid w:val="00A024C2"/>
    <w:rsid w:val="00A244E0"/>
    <w:rsid w:val="00A63EA7"/>
    <w:rsid w:val="00A64367"/>
    <w:rsid w:val="00A6518F"/>
    <w:rsid w:val="00A71F52"/>
    <w:rsid w:val="00A72A6E"/>
    <w:rsid w:val="00A75D69"/>
    <w:rsid w:val="00A77D9D"/>
    <w:rsid w:val="00A8225E"/>
    <w:rsid w:val="00A8332B"/>
    <w:rsid w:val="00A83F7C"/>
    <w:rsid w:val="00AA2BAC"/>
    <w:rsid w:val="00AB268F"/>
    <w:rsid w:val="00B136C9"/>
    <w:rsid w:val="00B40104"/>
    <w:rsid w:val="00B4144A"/>
    <w:rsid w:val="00B637DB"/>
    <w:rsid w:val="00B71394"/>
    <w:rsid w:val="00B7327F"/>
    <w:rsid w:val="00B75E1A"/>
    <w:rsid w:val="00B84653"/>
    <w:rsid w:val="00B87D5D"/>
    <w:rsid w:val="00B92A92"/>
    <w:rsid w:val="00B93527"/>
    <w:rsid w:val="00B979E9"/>
    <w:rsid w:val="00BB1889"/>
    <w:rsid w:val="00BB6864"/>
    <w:rsid w:val="00BE201D"/>
    <w:rsid w:val="00BE5431"/>
    <w:rsid w:val="00BE5813"/>
    <w:rsid w:val="00C0325B"/>
    <w:rsid w:val="00C03FC8"/>
    <w:rsid w:val="00C04EC4"/>
    <w:rsid w:val="00C24900"/>
    <w:rsid w:val="00C31030"/>
    <w:rsid w:val="00C45C18"/>
    <w:rsid w:val="00C52342"/>
    <w:rsid w:val="00C65CC5"/>
    <w:rsid w:val="00C82C02"/>
    <w:rsid w:val="00C93088"/>
    <w:rsid w:val="00C95ADA"/>
    <w:rsid w:val="00CA231A"/>
    <w:rsid w:val="00CB0DF5"/>
    <w:rsid w:val="00CC1DAC"/>
    <w:rsid w:val="00D73280"/>
    <w:rsid w:val="00D73CA7"/>
    <w:rsid w:val="00D76B9C"/>
    <w:rsid w:val="00DA5644"/>
    <w:rsid w:val="00DD01C6"/>
    <w:rsid w:val="00E10009"/>
    <w:rsid w:val="00E1552F"/>
    <w:rsid w:val="00E47679"/>
    <w:rsid w:val="00E55013"/>
    <w:rsid w:val="00E8013E"/>
    <w:rsid w:val="00E8371C"/>
    <w:rsid w:val="00E91DCF"/>
    <w:rsid w:val="00EA4ACA"/>
    <w:rsid w:val="00EA79A8"/>
    <w:rsid w:val="00EB3CAA"/>
    <w:rsid w:val="00F035B4"/>
    <w:rsid w:val="00F07925"/>
    <w:rsid w:val="00F11B38"/>
    <w:rsid w:val="00F14CE3"/>
    <w:rsid w:val="00F3453D"/>
    <w:rsid w:val="00F362A1"/>
    <w:rsid w:val="00F728AA"/>
    <w:rsid w:val="00F77984"/>
    <w:rsid w:val="00F77C4A"/>
    <w:rsid w:val="00F86DBF"/>
    <w:rsid w:val="00F9152B"/>
    <w:rsid w:val="00FA547B"/>
    <w:rsid w:val="00FB0ED1"/>
    <w:rsid w:val="00FB5313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C1A"/>
  <w15:docId w15:val="{7FF16E0C-9F5F-47F1-9715-35FBFF67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5221-8E47-4E89-BDCF-2B11837F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subject/>
  <dc:creator>Titkarsag</dc:creator>
  <dc:description/>
  <cp:lastModifiedBy>Barcza Zsolt</cp:lastModifiedBy>
  <cp:revision>42</cp:revision>
  <cp:lastPrinted>2020-09-09T07:28:00Z</cp:lastPrinted>
  <dcterms:created xsi:type="dcterms:W3CDTF">2020-10-05T10:43:00Z</dcterms:created>
  <dcterms:modified xsi:type="dcterms:W3CDTF">2020-11-11T16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